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发展的逻辑  管理学视野</w:t>
      </w:r>
    </w:p>
    <w:p>
      <w:r>
        <w:t>作者：王连森著</w:t>
      </w:r>
    </w:p>
    <w:p>
      <w:r>
        <w:t>出版社：青岛：中国海洋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大学发展的逻辑  管理学视野 评论地址：https://www.jiaokey.com/book/detail/138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